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30AF6316" w:rsidR="005E2AF2" w:rsidRPr="00552052" w:rsidRDefault="00704BD5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t>Комплексное наблюдение условий жизни населения в</w:t>
            </w:r>
            <w:r w:rsidRPr="00552052">
              <w:t xml:space="preserve"> </w:t>
            </w:r>
            <w:r w:rsidRPr="00552052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52052">
              <w:rPr>
                <w:bCs/>
              </w:rPr>
              <w:t xml:space="preserve"> году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658EEC7B" w:rsidR="00C429CD" w:rsidRPr="009D1F60" w:rsidRDefault="00704BD5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9C6F34">
              <w:rPr>
                <w:sz w:val="22"/>
                <w:szCs w:val="22"/>
              </w:rPr>
              <w:t>-</w:t>
            </w:r>
            <w:r w:rsidR="003B5001">
              <w:rPr>
                <w:sz w:val="22"/>
                <w:szCs w:val="22"/>
              </w:rPr>
              <w:t>ию</w:t>
            </w:r>
            <w:r w:rsidR="005379D0">
              <w:rPr>
                <w:sz w:val="22"/>
                <w:szCs w:val="22"/>
              </w:rPr>
              <w:t>ль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51671CD1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704BD5">
              <w:rPr>
                <w:rStyle w:val="FontStyle22"/>
                <w:b w:val="0"/>
              </w:rPr>
              <w:t>0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704BD5">
              <w:rPr>
                <w:rStyle w:val="FontStyle22"/>
                <w:b w:val="0"/>
              </w:rPr>
              <w:t>ов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</w:t>
            </w:r>
            <w:r w:rsidR="00704BD5">
              <w:rPr>
                <w:rStyle w:val="FontStyle22"/>
                <w:b w:val="0"/>
              </w:rPr>
              <w:t xml:space="preserve">40 </w:t>
            </w:r>
            <w:r w:rsidR="0062436D">
              <w:rPr>
                <w:rStyle w:val="FontStyle22"/>
                <w:b w:val="0"/>
              </w:rPr>
              <w:t>домохозяйст</w:t>
            </w:r>
            <w:r w:rsidR="00C22232">
              <w:rPr>
                <w:rStyle w:val="FontStyle22"/>
                <w:b w:val="0"/>
              </w:rPr>
              <w:t>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7BF867DA" w:rsidR="005E2AF2" w:rsidRPr="00C22232" w:rsidRDefault="00C22232">
            <w:pPr>
              <w:pStyle w:val="Style17"/>
              <w:widowControl/>
            </w:pPr>
            <w:r>
              <w:t>5</w:t>
            </w:r>
            <w:r w:rsidR="00704BD5">
              <w:t>3</w:t>
            </w:r>
            <w:r>
              <w:t xml:space="preserve"> </w:t>
            </w:r>
            <w:r w:rsidR="00704BD5">
              <w:t>4</w:t>
            </w:r>
            <w:r>
              <w:t>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1C0C04D9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704BD5">
              <w:rPr>
                <w:rStyle w:val="FontStyle22"/>
                <w:b w:val="0"/>
              </w:rPr>
              <w:t>0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704BD5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</w:t>
            </w:r>
            <w:r w:rsidR="00704BD5">
              <w:rPr>
                <w:rStyle w:val="FontStyle22"/>
                <w:b w:val="0"/>
              </w:rPr>
              <w:t>4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68416C65" w:rsidR="005E2AF2" w:rsidRPr="00C22232" w:rsidRDefault="00FB6ACD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66EB006F" w:rsidR="005E2AF2" w:rsidRPr="009D1F60" w:rsidRDefault="005379D0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70796F4E" w:rsidR="005E2AF2" w:rsidRPr="00FB6ACD" w:rsidRDefault="00BB7A34">
            <w:pPr>
              <w:pStyle w:val="Style17"/>
              <w:widowControl/>
            </w:pPr>
            <w:r>
              <w:t>194</w:t>
            </w:r>
            <w:r w:rsidR="009C6F34">
              <w:t xml:space="preserve"> </w:t>
            </w:r>
            <w:r>
              <w:t>669,1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13F73AB0" w:rsidR="005E2AF2" w:rsidRPr="002B7E23" w:rsidRDefault="009C6F3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5CD6CCE3" w:rsidR="005E2AF2" w:rsidRPr="009D1F60" w:rsidRDefault="009C6F34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0 счетных участка 540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21C7A0CC" w:rsidR="005E2AF2" w:rsidRPr="009D1F60" w:rsidRDefault="009C6F34">
            <w:pPr>
              <w:pStyle w:val="Style17"/>
              <w:widowControl/>
            </w:pPr>
            <w:r>
              <w:t>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6EC0EF06" w:rsidR="005E2AF2" w:rsidRPr="009D1F60" w:rsidRDefault="003B5001">
            <w:pPr>
              <w:pStyle w:val="Style17"/>
              <w:widowControl/>
            </w:pPr>
            <w: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26F63537" w:rsidR="005E2AF2" w:rsidRPr="009D1F60" w:rsidRDefault="009C6F34">
            <w:pPr>
              <w:pStyle w:val="Style17"/>
              <w:widowControl/>
            </w:pPr>
            <w:r>
              <w:t>350 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094B1918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210E56DB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3E26DEAF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439B238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5D700C07" w:rsidR="005E2AF2" w:rsidRPr="009D1F60" w:rsidRDefault="003B5001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60067B8A" w:rsidR="005E2AF2" w:rsidRPr="009D1F60" w:rsidRDefault="003B5001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Обеспечение обработки первичных статистических данных (20 счетных участков, 540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2E8A61B4" w:rsidR="005E2AF2" w:rsidRPr="009D1F60" w:rsidRDefault="003B5001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5ED4A603" w:rsidR="005E2AF2" w:rsidRPr="009D1F60" w:rsidRDefault="000571BD">
            <w:pPr>
              <w:pStyle w:val="Style17"/>
              <w:widowControl/>
            </w:pPr>
            <w:r>
              <w:t>24 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77777777"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11D02336" w:rsidR="005E2AF2" w:rsidRPr="009D1F60" w:rsidRDefault="009C6F34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Р</w:t>
      </w:r>
      <w:r w:rsidR="00291CD5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ь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74A7E83A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5379D0">
        <w:rPr>
          <w:rStyle w:val="FontStyle24"/>
          <w:b w:val="0"/>
        </w:rPr>
        <w:t>03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3B5001">
        <w:rPr>
          <w:rStyle w:val="FontStyle24"/>
          <w:b w:val="0"/>
        </w:rPr>
        <w:t>ию</w:t>
      </w:r>
      <w:r w:rsidR="005379D0">
        <w:rPr>
          <w:rStyle w:val="FontStyle24"/>
          <w:b w:val="0"/>
        </w:rPr>
        <w:t>л</w:t>
      </w:r>
      <w:r w:rsidR="003B5001">
        <w:rPr>
          <w:rStyle w:val="FontStyle24"/>
          <w:b w:val="0"/>
        </w:rPr>
        <w:t>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FB6ACD">
        <w:rPr>
          <w:rStyle w:val="FontStyle24"/>
          <w:b w:val="0"/>
        </w:rPr>
        <w:t>4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9C6F34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9C6F34">
        <w:rPr>
          <w:rStyle w:val="FontStyle24"/>
          <w:b w:val="0"/>
          <w:u w:val="single"/>
        </w:rPr>
        <w:t>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B5A5" w14:textId="77777777" w:rsidR="00AD1240" w:rsidRDefault="00AD1240">
      <w:r>
        <w:separator/>
      </w:r>
    </w:p>
  </w:endnote>
  <w:endnote w:type="continuationSeparator" w:id="0">
    <w:p w14:paraId="0015A58A" w14:textId="77777777" w:rsidR="00AD1240" w:rsidRDefault="00AD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50544" w14:textId="77777777" w:rsidR="00AD1240" w:rsidRDefault="00AD1240">
      <w:r>
        <w:separator/>
      </w:r>
    </w:p>
  </w:footnote>
  <w:footnote w:type="continuationSeparator" w:id="0">
    <w:p w14:paraId="03A725A7" w14:textId="77777777" w:rsidR="00AD1240" w:rsidRDefault="00AD1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571BD"/>
    <w:rsid w:val="00095EAC"/>
    <w:rsid w:val="000B21A4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4262C"/>
    <w:rsid w:val="002806FB"/>
    <w:rsid w:val="00291CD5"/>
    <w:rsid w:val="002B1D83"/>
    <w:rsid w:val="002B690C"/>
    <w:rsid w:val="002B7E23"/>
    <w:rsid w:val="0033115E"/>
    <w:rsid w:val="003560E8"/>
    <w:rsid w:val="00362CC9"/>
    <w:rsid w:val="00382DE4"/>
    <w:rsid w:val="003911F4"/>
    <w:rsid w:val="003B5001"/>
    <w:rsid w:val="003D5FAE"/>
    <w:rsid w:val="003D6E80"/>
    <w:rsid w:val="003F59BC"/>
    <w:rsid w:val="003F676D"/>
    <w:rsid w:val="004033A9"/>
    <w:rsid w:val="004664F2"/>
    <w:rsid w:val="004871CF"/>
    <w:rsid w:val="004B62FE"/>
    <w:rsid w:val="005076CC"/>
    <w:rsid w:val="005117A5"/>
    <w:rsid w:val="00512020"/>
    <w:rsid w:val="00522BF2"/>
    <w:rsid w:val="005379D0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04BD5"/>
    <w:rsid w:val="00745344"/>
    <w:rsid w:val="00765943"/>
    <w:rsid w:val="008203F3"/>
    <w:rsid w:val="0087239B"/>
    <w:rsid w:val="008B4DFF"/>
    <w:rsid w:val="008E4545"/>
    <w:rsid w:val="008E4DB9"/>
    <w:rsid w:val="0092332F"/>
    <w:rsid w:val="009930B7"/>
    <w:rsid w:val="009A4B1F"/>
    <w:rsid w:val="009C6F34"/>
    <w:rsid w:val="009D0E0E"/>
    <w:rsid w:val="009D1F60"/>
    <w:rsid w:val="00A21FD5"/>
    <w:rsid w:val="00A4504B"/>
    <w:rsid w:val="00A76492"/>
    <w:rsid w:val="00A90B02"/>
    <w:rsid w:val="00AD1240"/>
    <w:rsid w:val="00B40022"/>
    <w:rsid w:val="00BB7A34"/>
    <w:rsid w:val="00BE0F70"/>
    <w:rsid w:val="00BE7A9F"/>
    <w:rsid w:val="00C13265"/>
    <w:rsid w:val="00C1449C"/>
    <w:rsid w:val="00C22232"/>
    <w:rsid w:val="00C429CD"/>
    <w:rsid w:val="00CD15FD"/>
    <w:rsid w:val="00CF6083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B05B9"/>
    <w:rsid w:val="00FB6AC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3</cp:revision>
  <dcterms:created xsi:type="dcterms:W3CDTF">2022-02-15T07:05:00Z</dcterms:created>
  <dcterms:modified xsi:type="dcterms:W3CDTF">2024-07-01T07:52:00Z</dcterms:modified>
</cp:coreProperties>
</file>